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92" w:rsidRDefault="00AC4592" w:rsidP="00AC4592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AC4592" w:rsidRDefault="00AC4592" w:rsidP="00AC4592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овой З.А.</w:t>
      </w:r>
    </w:p>
    <w:p w:rsidR="00AC4592" w:rsidRDefault="00AC4592" w:rsidP="00AC4592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AC4592" w:rsidRDefault="00AC4592" w:rsidP="00AC4592">
      <w:pPr>
        <w:spacing w:line="240" w:lineRule="auto"/>
        <w:ind w:left="736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бакалавриата, специалитета, магистратуры, ординатуры)</w:t>
      </w:r>
    </w:p>
    <w:p w:rsidR="00492546" w:rsidRDefault="00492546" w:rsidP="00492546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492546" w:rsidRDefault="00492546" w:rsidP="00492546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   (очной/заочной/очно-заочной)</w:t>
      </w:r>
    </w:p>
    <w:p w:rsidR="00492546" w:rsidRDefault="00492546" w:rsidP="00492546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AC4592" w:rsidRDefault="00AC4592" w:rsidP="00AC4592">
      <w:pPr>
        <w:spacing w:line="240" w:lineRule="auto"/>
        <w:ind w:left="4111" w:hanging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AC4592" w:rsidRDefault="00AC4592" w:rsidP="00AC4592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C4592" w:rsidRDefault="00AC4592" w:rsidP="00AC4592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AC4592" w:rsidRDefault="00AC4592" w:rsidP="00AC4592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C4592" w:rsidRDefault="00AC4592" w:rsidP="00AC4592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AC4592" w:rsidRDefault="00AC4592" w:rsidP="00AC4592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AC4592" w:rsidRPr="00B755C0" w:rsidRDefault="00AC4592" w:rsidP="00AC4592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AC4592" w:rsidRDefault="00AC4592" w:rsidP="00AC45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1E00">
        <w:rPr>
          <w:rFonts w:ascii="Times New Roman" w:hAnsi="Times New Roman"/>
          <w:sz w:val="28"/>
          <w:szCs w:val="28"/>
        </w:rPr>
        <w:t>ЗАЯВЛЕНИЕ</w:t>
      </w:r>
    </w:p>
    <w:p w:rsidR="00AC4592" w:rsidRDefault="00AC4592" w:rsidP="00AC45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E00" w:rsidRDefault="00AA1E00" w:rsidP="006F6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1EF1">
        <w:rPr>
          <w:rFonts w:ascii="Times New Roman" w:hAnsi="Times New Roman"/>
          <w:sz w:val="28"/>
          <w:szCs w:val="28"/>
        </w:rPr>
        <w:t xml:space="preserve">Прошу </w:t>
      </w:r>
      <w:r w:rsidR="00257888">
        <w:rPr>
          <w:rFonts w:ascii="Times New Roman" w:hAnsi="Times New Roman"/>
          <w:sz w:val="28"/>
          <w:szCs w:val="28"/>
        </w:rPr>
        <w:t xml:space="preserve">предоставить мне академический отпуск </w:t>
      </w:r>
      <w:r w:rsidR="00B95510">
        <w:rPr>
          <w:rFonts w:ascii="Times New Roman" w:hAnsi="Times New Roman"/>
          <w:sz w:val="28"/>
          <w:szCs w:val="28"/>
        </w:rPr>
        <w:t xml:space="preserve">по состоянию здоровья </w:t>
      </w:r>
      <w:r w:rsidR="00BB1021">
        <w:rPr>
          <w:rFonts w:ascii="Times New Roman" w:hAnsi="Times New Roman"/>
          <w:sz w:val="28"/>
          <w:szCs w:val="28"/>
        </w:rPr>
        <w:t>с</w:t>
      </w:r>
      <w:r w:rsidR="00AC4592">
        <w:rPr>
          <w:rFonts w:ascii="Times New Roman" w:hAnsi="Times New Roman"/>
          <w:sz w:val="28"/>
          <w:szCs w:val="28"/>
        </w:rPr>
        <w:t xml:space="preserve"> </w:t>
      </w:r>
      <w:r w:rsidR="00BB1021">
        <w:rPr>
          <w:rFonts w:ascii="Times New Roman" w:hAnsi="Times New Roman"/>
          <w:sz w:val="28"/>
          <w:szCs w:val="28"/>
        </w:rPr>
        <w:t>«_</w:t>
      </w:r>
      <w:r w:rsidR="00B57EB1">
        <w:rPr>
          <w:rFonts w:ascii="Times New Roman" w:hAnsi="Times New Roman"/>
          <w:sz w:val="28"/>
          <w:szCs w:val="28"/>
        </w:rPr>
        <w:t>__</w:t>
      </w:r>
      <w:r w:rsidR="00BB1021">
        <w:rPr>
          <w:rFonts w:ascii="Times New Roman" w:hAnsi="Times New Roman"/>
          <w:sz w:val="28"/>
          <w:szCs w:val="28"/>
        </w:rPr>
        <w:t>__» _________ 20 ___ г.</w:t>
      </w:r>
      <w:r w:rsidR="005D67F0">
        <w:rPr>
          <w:rFonts w:ascii="Times New Roman" w:hAnsi="Times New Roman"/>
          <w:sz w:val="28"/>
          <w:szCs w:val="28"/>
        </w:rPr>
        <w:t xml:space="preserve"> </w:t>
      </w:r>
      <w:r w:rsidR="00257888">
        <w:rPr>
          <w:rFonts w:ascii="Times New Roman" w:hAnsi="Times New Roman"/>
          <w:sz w:val="28"/>
          <w:szCs w:val="28"/>
        </w:rPr>
        <w:t>по «_</w:t>
      </w:r>
      <w:r w:rsidR="00B57EB1">
        <w:rPr>
          <w:rFonts w:ascii="Times New Roman" w:hAnsi="Times New Roman"/>
          <w:sz w:val="28"/>
          <w:szCs w:val="28"/>
        </w:rPr>
        <w:t>__</w:t>
      </w:r>
      <w:r w:rsidR="00257888">
        <w:rPr>
          <w:rFonts w:ascii="Times New Roman" w:hAnsi="Times New Roman"/>
          <w:sz w:val="28"/>
          <w:szCs w:val="28"/>
        </w:rPr>
        <w:t>__» ___________ 20 ___ г.</w:t>
      </w:r>
    </w:p>
    <w:p w:rsidR="00B95510" w:rsidRDefault="00B95510" w:rsidP="006F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врачебной комиссии медицинской организации прилагается.</w:t>
      </w:r>
    </w:p>
    <w:p w:rsidR="002454CF" w:rsidRDefault="005D67F0" w:rsidP="006F63DB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возможностью отчисления при отсутствии заявления о выходе из академического отпуска по окончании периода, на который он был предоставлен, ознакомлен(а) и согласен(на).</w:t>
      </w:r>
    </w:p>
    <w:p w:rsidR="00AC4592" w:rsidRPr="006E43B0" w:rsidRDefault="00AC4592" w:rsidP="00AC45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AC4592" w:rsidRPr="00CD62FA" w:rsidRDefault="00AC4592" w:rsidP="00AC4592">
      <w:pPr>
        <w:autoSpaceDE w:val="0"/>
        <w:autoSpaceDN w:val="0"/>
        <w:adjustRightInd w:val="0"/>
        <w:spacing w:line="240" w:lineRule="auto"/>
        <w:ind w:firstLine="3119"/>
        <w:jc w:val="right"/>
        <w:rPr>
          <w:rFonts w:ascii="Times New Roman" w:hAnsi="Times New Roman"/>
          <w:sz w:val="28"/>
          <w:szCs w:val="28"/>
        </w:rPr>
      </w:pPr>
      <w:r w:rsidRPr="00CD62FA">
        <w:rPr>
          <w:rFonts w:ascii="Times New Roman" w:hAnsi="Times New Roman"/>
          <w:sz w:val="28"/>
          <w:szCs w:val="28"/>
        </w:rPr>
        <w:t>______________</w:t>
      </w:r>
      <w:r w:rsidRPr="00CD62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62FA">
        <w:rPr>
          <w:rFonts w:ascii="Times New Roman" w:hAnsi="Times New Roman"/>
          <w:sz w:val="28"/>
          <w:szCs w:val="28"/>
        </w:rPr>
        <w:t>____________________</w:t>
      </w:r>
    </w:p>
    <w:p w:rsidR="00AC4592" w:rsidRPr="00AA1E00" w:rsidRDefault="00AC4592" w:rsidP="00AC4592">
      <w:pPr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AC4592" w:rsidRDefault="00AC4592" w:rsidP="00AC4592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AC4592" w:rsidRPr="00B253F6" w:rsidRDefault="00AC4592" w:rsidP="00AC4592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СОГЛАСОВАНО</w:t>
      </w:r>
    </w:p>
    <w:p w:rsidR="00AC4592" w:rsidRDefault="00AC4592" w:rsidP="00AC4592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AC4592" w:rsidRPr="00C0144B" w:rsidRDefault="00AC4592" w:rsidP="00AC4592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AC4592" w:rsidRPr="00AA1E00" w:rsidRDefault="00AC4592" w:rsidP="00AC45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 xml:space="preserve">Декан </w:t>
      </w:r>
      <w:r w:rsidRPr="00B253F6">
        <w:rPr>
          <w:rFonts w:ascii="Times New Roman" w:hAnsi="Times New Roman"/>
          <w:sz w:val="27"/>
          <w:szCs w:val="27"/>
        </w:rPr>
        <w:tab/>
      </w:r>
      <w:r w:rsidRPr="00B253F6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>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</w:t>
      </w:r>
      <w:r w:rsidRPr="00AA1E00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</w:t>
      </w:r>
      <w:r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AC4592" w:rsidRPr="00AA1E00" w:rsidRDefault="00AC4592" w:rsidP="00AC4592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AC4592" w:rsidRDefault="00AC4592" w:rsidP="00AC4592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AC4592" w:rsidRPr="00B253F6" w:rsidRDefault="00AC4592" w:rsidP="00AC4592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 xml:space="preserve">Начальник </w:t>
      </w:r>
      <w:r>
        <w:rPr>
          <w:rFonts w:ascii="Times New Roman" w:hAnsi="Times New Roman"/>
          <w:sz w:val="27"/>
          <w:szCs w:val="27"/>
        </w:rPr>
        <w:t>У</w:t>
      </w:r>
      <w:r w:rsidRPr="00B253F6">
        <w:rPr>
          <w:rFonts w:ascii="Times New Roman" w:hAnsi="Times New Roman"/>
          <w:sz w:val="27"/>
          <w:szCs w:val="27"/>
        </w:rPr>
        <w:t>правления</w:t>
      </w:r>
    </w:p>
    <w:p w:rsidR="00AC4592" w:rsidRPr="00F965E8" w:rsidRDefault="00AC4592" w:rsidP="00AC4592">
      <w:pPr>
        <w:spacing w:line="240" w:lineRule="auto"/>
        <w:rPr>
          <w:rFonts w:ascii="Times New Roman" w:hAnsi="Times New Roman"/>
          <w:sz w:val="20"/>
          <w:szCs w:val="20"/>
        </w:rPr>
      </w:pPr>
      <w:r w:rsidRPr="00B253F6">
        <w:rPr>
          <w:rFonts w:ascii="Times New Roman" w:hAnsi="Times New Roman"/>
          <w:sz w:val="27"/>
          <w:szCs w:val="27"/>
        </w:rPr>
        <w:t>образователь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>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</w:t>
      </w:r>
      <w:r w:rsidRPr="00AA1E00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</w:t>
      </w:r>
      <w:r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AC4592" w:rsidRPr="00AA1E00" w:rsidRDefault="00AC4592" w:rsidP="00AC4592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32116E" w:rsidRDefault="00AC4592" w:rsidP="00AC459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sectPr w:rsidR="0032116E" w:rsidSect="0032116E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01" w:rsidRDefault="001C5F01" w:rsidP="009858FE">
      <w:pPr>
        <w:spacing w:line="240" w:lineRule="auto"/>
      </w:pPr>
      <w:r>
        <w:separator/>
      </w:r>
    </w:p>
  </w:endnote>
  <w:endnote w:type="continuationSeparator" w:id="0">
    <w:p w:rsidR="001C5F01" w:rsidRDefault="001C5F01" w:rsidP="00985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01" w:rsidRDefault="001C5F01" w:rsidP="009858FE">
      <w:pPr>
        <w:spacing w:line="240" w:lineRule="auto"/>
      </w:pPr>
      <w:r>
        <w:separator/>
      </w:r>
    </w:p>
  </w:footnote>
  <w:footnote w:type="continuationSeparator" w:id="0">
    <w:p w:rsidR="001C5F01" w:rsidRDefault="001C5F01" w:rsidP="009858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F51"/>
    <w:multiLevelType w:val="multilevel"/>
    <w:tmpl w:val="FE94FCD0"/>
    <w:lvl w:ilvl="0">
      <w:start w:val="1"/>
      <w:numFmt w:val="bullet"/>
      <w:lvlText w:val="˗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00"/>
    <w:rsid w:val="00027CE8"/>
    <w:rsid w:val="000565EA"/>
    <w:rsid w:val="000A2C3C"/>
    <w:rsid w:val="000B43D4"/>
    <w:rsid w:val="000C6307"/>
    <w:rsid w:val="000D7E94"/>
    <w:rsid w:val="000F7107"/>
    <w:rsid w:val="00171EF1"/>
    <w:rsid w:val="00192DCB"/>
    <w:rsid w:val="001C4319"/>
    <w:rsid w:val="001C5F01"/>
    <w:rsid w:val="002454CF"/>
    <w:rsid w:val="002512E2"/>
    <w:rsid w:val="00257888"/>
    <w:rsid w:val="00262AA2"/>
    <w:rsid w:val="00267698"/>
    <w:rsid w:val="002822F1"/>
    <w:rsid w:val="002B58CF"/>
    <w:rsid w:val="002C1CA0"/>
    <w:rsid w:val="002D0288"/>
    <w:rsid w:val="003042B6"/>
    <w:rsid w:val="0030614D"/>
    <w:rsid w:val="0032116E"/>
    <w:rsid w:val="00371FA6"/>
    <w:rsid w:val="00372462"/>
    <w:rsid w:val="0038454F"/>
    <w:rsid w:val="00416150"/>
    <w:rsid w:val="00485745"/>
    <w:rsid w:val="00492546"/>
    <w:rsid w:val="004F4B93"/>
    <w:rsid w:val="00506057"/>
    <w:rsid w:val="00507284"/>
    <w:rsid w:val="00512817"/>
    <w:rsid w:val="00574594"/>
    <w:rsid w:val="005D67F0"/>
    <w:rsid w:val="005E07AB"/>
    <w:rsid w:val="00673EC9"/>
    <w:rsid w:val="0069696C"/>
    <w:rsid w:val="006B479B"/>
    <w:rsid w:val="006F63DB"/>
    <w:rsid w:val="00703F9F"/>
    <w:rsid w:val="0079569C"/>
    <w:rsid w:val="007E2ACB"/>
    <w:rsid w:val="008148BF"/>
    <w:rsid w:val="00823A4F"/>
    <w:rsid w:val="008476CB"/>
    <w:rsid w:val="008B22BA"/>
    <w:rsid w:val="008F4DFE"/>
    <w:rsid w:val="00903464"/>
    <w:rsid w:val="009226F5"/>
    <w:rsid w:val="00956588"/>
    <w:rsid w:val="00981AF5"/>
    <w:rsid w:val="009858FE"/>
    <w:rsid w:val="00A00DBC"/>
    <w:rsid w:val="00A1705F"/>
    <w:rsid w:val="00A36933"/>
    <w:rsid w:val="00A448DD"/>
    <w:rsid w:val="00AA1E00"/>
    <w:rsid w:val="00AB6899"/>
    <w:rsid w:val="00AC4592"/>
    <w:rsid w:val="00AE29E7"/>
    <w:rsid w:val="00B0113F"/>
    <w:rsid w:val="00B40F72"/>
    <w:rsid w:val="00B46F63"/>
    <w:rsid w:val="00B51E23"/>
    <w:rsid w:val="00B57EB1"/>
    <w:rsid w:val="00B8387A"/>
    <w:rsid w:val="00B95510"/>
    <w:rsid w:val="00BB1021"/>
    <w:rsid w:val="00C91530"/>
    <w:rsid w:val="00D14CFD"/>
    <w:rsid w:val="00D30839"/>
    <w:rsid w:val="00D83961"/>
    <w:rsid w:val="00D9697A"/>
    <w:rsid w:val="00DD4A99"/>
    <w:rsid w:val="00DF1AC8"/>
    <w:rsid w:val="00DF74D8"/>
    <w:rsid w:val="00E15BA2"/>
    <w:rsid w:val="00EA35EA"/>
    <w:rsid w:val="00EE1A76"/>
    <w:rsid w:val="00EE41BB"/>
    <w:rsid w:val="00F60056"/>
    <w:rsid w:val="00FC71F3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7CADCB-387C-4BA3-8990-A3F9C28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00"/>
    <w:pPr>
      <w:spacing w:after="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8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8FE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858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8FE"/>
    <w:rPr>
      <w:rFonts w:ascii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7956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569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569C"/>
    <w:rPr>
      <w:rFonts w:ascii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56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69C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23A4F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23A4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26C4-1223-43A4-904E-C91272A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6</cp:revision>
  <cp:lastPrinted>2022-10-14T09:04:00Z</cp:lastPrinted>
  <dcterms:created xsi:type="dcterms:W3CDTF">2022-10-11T14:30:00Z</dcterms:created>
  <dcterms:modified xsi:type="dcterms:W3CDTF">2024-01-11T11:07:00Z</dcterms:modified>
</cp:coreProperties>
</file>